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XSpec="center" w:tblpY="2755"/>
        <w:tblW w:w="15489" w:type="dxa"/>
        <w:tblLayout w:type="fixed"/>
        <w:tblLook w:val="04A0" w:firstRow="1" w:lastRow="0" w:firstColumn="1" w:lastColumn="0" w:noHBand="0" w:noVBand="1"/>
      </w:tblPr>
      <w:tblGrid>
        <w:gridCol w:w="843"/>
        <w:gridCol w:w="3405"/>
        <w:gridCol w:w="1559"/>
        <w:gridCol w:w="1559"/>
        <w:gridCol w:w="1560"/>
        <w:gridCol w:w="1559"/>
        <w:gridCol w:w="2127"/>
        <w:gridCol w:w="2877"/>
      </w:tblGrid>
      <w:tr w:rsidR="00B448CD" w:rsidRPr="007855D9" w14:paraId="6D5B6B20" w14:textId="77777777" w:rsidTr="009B67C5">
        <w:trPr>
          <w:trHeight w:val="698"/>
        </w:trPr>
        <w:tc>
          <w:tcPr>
            <w:tcW w:w="843" w:type="dxa"/>
            <w:vMerge w:val="restart"/>
            <w:shd w:val="clear" w:color="auto" w:fill="D9D9D9" w:themeFill="background1" w:themeFillShade="D9"/>
            <w:vAlign w:val="center"/>
          </w:tcPr>
          <w:p w14:paraId="507780DE" w14:textId="77777777" w:rsidR="00B448CD" w:rsidRPr="007855D9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1397ACA7" w14:textId="77777777" w:rsidR="00B448CD" w:rsidRPr="007855D9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ELEMENTY I RODZAJE ROBÓT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3CC73AA4" w14:textId="77777777" w:rsidR="00B448CD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14:paraId="4221735B" w14:textId="77777777" w:rsidR="00B448CD" w:rsidRPr="007855D9" w:rsidRDefault="00754480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1853325E" w14:textId="77777777" w:rsidR="00B448CD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14:paraId="4ABFFE7D" w14:textId="77777777" w:rsidR="00B448CD" w:rsidRPr="007855D9" w:rsidRDefault="00754480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4292E00B" w14:textId="77777777" w:rsidR="00B448CD" w:rsidRPr="00B6566B" w:rsidRDefault="00B448C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B6566B">
              <w:rPr>
                <w:rFonts w:cstheme="minorHAnsi"/>
                <w:b/>
                <w:caps/>
                <w:sz w:val="24"/>
                <w:szCs w:val="24"/>
              </w:rPr>
              <w:t>Razem brutto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14:paraId="17A9EFA6" w14:textId="77777777" w:rsidR="00B448CD" w:rsidRPr="007855D9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ZAKOŃCZENIE REALIZACJI</w:t>
            </w:r>
          </w:p>
        </w:tc>
      </w:tr>
      <w:tr w:rsidR="00B448CD" w:rsidRPr="007855D9" w14:paraId="012A97FC" w14:textId="77777777" w:rsidTr="009B67C5">
        <w:trPr>
          <w:trHeight w:val="410"/>
        </w:trPr>
        <w:tc>
          <w:tcPr>
            <w:tcW w:w="843" w:type="dxa"/>
            <w:vMerge/>
            <w:shd w:val="clear" w:color="auto" w:fill="D9D9D9" w:themeFill="background1" w:themeFillShade="D9"/>
            <w:vAlign w:val="center"/>
          </w:tcPr>
          <w:p w14:paraId="672990D3" w14:textId="77777777" w:rsidR="00B448CD" w:rsidRPr="007855D9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40A5E590" w14:textId="77777777"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Wyszczególnienie prac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64A945" w14:textId="77777777"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BE7B62" w14:textId="77777777"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59024BC" w14:textId="77777777"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DE1ABC" w14:textId="77777777"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74B48159" w14:textId="77777777" w:rsidR="00B448CD" w:rsidRPr="007F19CB" w:rsidRDefault="00B448C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14:paraId="4BD3387B" w14:textId="77777777"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Dzień-miesiąc-rok</w:t>
            </w:r>
          </w:p>
        </w:tc>
      </w:tr>
      <w:tr w:rsidR="00B448CD" w:rsidRPr="007855D9" w14:paraId="0F6C5273" w14:textId="77777777" w:rsidTr="009B67C5">
        <w:tc>
          <w:tcPr>
            <w:tcW w:w="843" w:type="dxa"/>
          </w:tcPr>
          <w:p w14:paraId="5A155518" w14:textId="77777777"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05" w:type="dxa"/>
            <w:vAlign w:val="center"/>
          </w:tcPr>
          <w:p w14:paraId="7F6E5C8C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E16291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8F2A52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5756DF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AC5CA3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F6AB8D2" w14:textId="77777777"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C4147CD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14:paraId="0C6093CF" w14:textId="77777777" w:rsidTr="009B67C5">
        <w:tc>
          <w:tcPr>
            <w:tcW w:w="843" w:type="dxa"/>
          </w:tcPr>
          <w:p w14:paraId="49A3CA7C" w14:textId="77777777"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405" w:type="dxa"/>
            <w:vAlign w:val="center"/>
          </w:tcPr>
          <w:p w14:paraId="2B9BE68B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E820C4" w14:textId="77777777" w:rsidR="00B6566B" w:rsidRPr="007855D9" w:rsidRDefault="00B6566B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3DB081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A932A1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084EAA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2BE931F" w14:textId="77777777"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41ECB0D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14:paraId="6A949943" w14:textId="77777777" w:rsidTr="009B67C5">
        <w:tc>
          <w:tcPr>
            <w:tcW w:w="843" w:type="dxa"/>
          </w:tcPr>
          <w:p w14:paraId="70132DC2" w14:textId="77777777"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405" w:type="dxa"/>
            <w:vAlign w:val="center"/>
          </w:tcPr>
          <w:p w14:paraId="2ACF6935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03E84C" w14:textId="77777777" w:rsidR="00B6566B" w:rsidRPr="007855D9" w:rsidRDefault="00B6566B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F3A7D8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7AC33E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A0D6B9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55A4FB3" w14:textId="77777777"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4B04D5C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14:paraId="35E04DBF" w14:textId="77777777" w:rsidTr="009B67C5">
        <w:tc>
          <w:tcPr>
            <w:tcW w:w="843" w:type="dxa"/>
          </w:tcPr>
          <w:p w14:paraId="61C88D2F" w14:textId="77777777"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405" w:type="dxa"/>
            <w:vAlign w:val="center"/>
          </w:tcPr>
          <w:p w14:paraId="65DD28DA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7518CC" w14:textId="77777777" w:rsidR="00B6566B" w:rsidRPr="007855D9" w:rsidRDefault="00B6566B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452FA3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415EDA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E0947C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4AD10DF" w14:textId="77777777"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E6CFAD9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073D" w:rsidRPr="007855D9" w14:paraId="2DEECA22" w14:textId="77777777" w:rsidTr="009B67C5">
        <w:tc>
          <w:tcPr>
            <w:tcW w:w="843" w:type="dxa"/>
          </w:tcPr>
          <w:p w14:paraId="7913560D" w14:textId="77777777" w:rsidR="00C7073D" w:rsidRPr="007855D9" w:rsidRDefault="00C7073D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405" w:type="dxa"/>
            <w:vAlign w:val="center"/>
          </w:tcPr>
          <w:p w14:paraId="75D91D5E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4887AD" w14:textId="77777777" w:rsidR="00C7073D" w:rsidRPr="007855D9" w:rsidRDefault="00C7073D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89BA4F" w14:textId="77777777"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BD46F6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58122D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5BE14C7" w14:textId="77777777" w:rsidR="00C7073D" w:rsidRPr="007855D9" w:rsidRDefault="00C7073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82FD443" w14:textId="77777777"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073D" w:rsidRPr="007855D9" w14:paraId="24CFB880" w14:textId="77777777" w:rsidTr="009B67C5">
        <w:tc>
          <w:tcPr>
            <w:tcW w:w="843" w:type="dxa"/>
          </w:tcPr>
          <w:p w14:paraId="3CCD523E" w14:textId="77777777" w:rsidR="00C7073D" w:rsidRPr="007855D9" w:rsidRDefault="00C7073D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405" w:type="dxa"/>
            <w:vAlign w:val="center"/>
          </w:tcPr>
          <w:p w14:paraId="2BD8F0D6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9C1331" w14:textId="77777777" w:rsidR="00C7073D" w:rsidRPr="007855D9" w:rsidRDefault="00C7073D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990349" w14:textId="77777777"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1FE21B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3216CD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9A18D04" w14:textId="77777777" w:rsidR="00C7073D" w:rsidRPr="007855D9" w:rsidRDefault="00C7073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5ABA46E" w14:textId="77777777"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073D" w:rsidRPr="007855D9" w14:paraId="7BC9E123" w14:textId="77777777" w:rsidTr="009B67C5">
        <w:tc>
          <w:tcPr>
            <w:tcW w:w="843" w:type="dxa"/>
          </w:tcPr>
          <w:p w14:paraId="4FE5C43E" w14:textId="77777777" w:rsidR="00C7073D" w:rsidRPr="007855D9" w:rsidRDefault="00C7073D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405" w:type="dxa"/>
            <w:vAlign w:val="center"/>
          </w:tcPr>
          <w:p w14:paraId="3CA64BC6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B5CF2F" w14:textId="77777777" w:rsidR="00C7073D" w:rsidRPr="007855D9" w:rsidRDefault="00C7073D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DA1944" w14:textId="77777777"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07FB5B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4287A2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55A26D2" w14:textId="77777777" w:rsidR="00C7073D" w:rsidRPr="007855D9" w:rsidRDefault="00C7073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E902AE0" w14:textId="77777777"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14:paraId="551DC2EA" w14:textId="77777777" w:rsidTr="009B67C5">
        <w:trPr>
          <w:trHeight w:val="491"/>
        </w:trPr>
        <w:tc>
          <w:tcPr>
            <w:tcW w:w="843" w:type="dxa"/>
            <w:vAlign w:val="center"/>
          </w:tcPr>
          <w:p w14:paraId="0ACEEF08" w14:textId="77777777" w:rsidR="00B448CD" w:rsidRPr="007855D9" w:rsidRDefault="00B448CD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405" w:type="dxa"/>
            <w:vAlign w:val="center"/>
          </w:tcPr>
          <w:p w14:paraId="3FB4CE5D" w14:textId="77777777" w:rsidR="00B448CD" w:rsidRPr="007855D9" w:rsidRDefault="00B448CD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5D9211" w14:textId="77777777" w:rsidR="00B448CD" w:rsidRPr="007855D9" w:rsidRDefault="00B448CD" w:rsidP="009B67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B94635" w14:textId="77777777"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C7234A" w14:textId="77777777"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A1A507" w14:textId="77777777"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244BA89" w14:textId="77777777"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14:paraId="41B4EE10" w14:textId="77777777"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1CB6272" w14:textId="77777777" w:rsidR="00780079" w:rsidRPr="0033590D" w:rsidRDefault="0033590D" w:rsidP="00DD4D51">
      <w:pPr>
        <w:jc w:val="center"/>
        <w:rPr>
          <w:b/>
          <w:sz w:val="28"/>
        </w:rPr>
      </w:pPr>
      <w:r w:rsidRPr="0033590D">
        <w:rPr>
          <w:b/>
          <w:sz w:val="28"/>
        </w:rPr>
        <w:t xml:space="preserve">Harmonogram rzeczowo </w:t>
      </w:r>
      <w:r w:rsidR="00DD4D51">
        <w:rPr>
          <w:b/>
          <w:sz w:val="28"/>
        </w:rPr>
        <w:t>–</w:t>
      </w:r>
      <w:r w:rsidRPr="0033590D">
        <w:rPr>
          <w:b/>
          <w:sz w:val="28"/>
        </w:rPr>
        <w:t xml:space="preserve"> finansowy</w:t>
      </w:r>
      <w:r w:rsidR="00DD4D51">
        <w:rPr>
          <w:b/>
          <w:sz w:val="28"/>
        </w:rPr>
        <w:t xml:space="preserve"> dla zadania </w:t>
      </w:r>
      <w:r w:rsidR="009B67C5">
        <w:rPr>
          <w:b/>
          <w:sz w:val="28"/>
        </w:rPr>
        <w:t>wieloletniego</w:t>
      </w:r>
      <w:r w:rsidR="00DD4D51">
        <w:rPr>
          <w:b/>
          <w:sz w:val="28"/>
        </w:rPr>
        <w:t xml:space="preserve"> pn. …………………………………………….</w:t>
      </w:r>
    </w:p>
    <w:sectPr w:rsidR="00780079" w:rsidRPr="0033590D" w:rsidSect="003359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48"/>
    <w:rsid w:val="000D10BA"/>
    <w:rsid w:val="00116CBE"/>
    <w:rsid w:val="001D076D"/>
    <w:rsid w:val="0033590D"/>
    <w:rsid w:val="00754480"/>
    <w:rsid w:val="00780079"/>
    <w:rsid w:val="007F19CB"/>
    <w:rsid w:val="00806711"/>
    <w:rsid w:val="009B67C5"/>
    <w:rsid w:val="00A132C4"/>
    <w:rsid w:val="00B448CD"/>
    <w:rsid w:val="00B6566B"/>
    <w:rsid w:val="00C7073D"/>
    <w:rsid w:val="00C93C48"/>
    <w:rsid w:val="00DD4D51"/>
    <w:rsid w:val="00E26C9E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B3E8"/>
  <w15:chartTrackingRefBased/>
  <w15:docId w15:val="{C3FACC6E-BDD7-47C0-ADAD-20C925A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DEEF-5470-4A59-BC75-E290C235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Kamila Domińska</cp:lastModifiedBy>
  <cp:revision>2</cp:revision>
  <dcterms:created xsi:type="dcterms:W3CDTF">2020-07-09T14:45:00Z</dcterms:created>
  <dcterms:modified xsi:type="dcterms:W3CDTF">2020-07-09T14:45:00Z</dcterms:modified>
</cp:coreProperties>
</file>